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C82716">
        <w:rPr>
          <w:rFonts w:ascii="Arial" w:eastAsia="Calibri" w:hAnsi="Arial" w:cs="Arial"/>
          <w:b/>
        </w:rPr>
        <w:t>Załącznik nr 2</w:t>
      </w:r>
    </w:p>
    <w:p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:rsidR="00303CF1" w:rsidRDefault="00303CF1" w:rsidP="00303CF1">
      <w:pPr>
        <w:spacing w:line="360" w:lineRule="auto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:rsidR="00C82716" w:rsidRPr="00C82716" w:rsidRDefault="00C82716" w:rsidP="00303CF1">
      <w:pPr>
        <w:spacing w:line="360" w:lineRule="auto"/>
        <w:rPr>
          <w:rFonts w:ascii="Arial" w:hAnsi="Arial" w:cs="Arial"/>
          <w:b/>
          <w:u w:val="single"/>
        </w:rPr>
      </w:pPr>
    </w:p>
    <w:p w:rsidR="00303CF1" w:rsidRPr="00C82716" w:rsidRDefault="00303CF1" w:rsidP="00303CF1">
      <w:pPr>
        <w:spacing w:line="360" w:lineRule="auto"/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:rsidR="00303CF1" w:rsidRPr="00C82716" w:rsidRDefault="0058491D" w:rsidP="00303CF1">
      <w:pPr>
        <w:spacing w:line="360" w:lineRule="auto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:rsidR="00303CF1" w:rsidRPr="00C82716" w:rsidRDefault="00303CF1" w:rsidP="00303CF1">
      <w:pPr>
        <w:spacing w:line="360" w:lineRule="auto"/>
        <w:rPr>
          <w:rFonts w:ascii="Arial" w:hAnsi="Arial" w:cs="Arial"/>
          <w:u w:val="single"/>
        </w:rPr>
      </w:pPr>
    </w:p>
    <w:p w:rsidR="00303CF1" w:rsidRDefault="00303CF1" w:rsidP="00303CF1">
      <w:pPr>
        <w:spacing w:line="360" w:lineRule="auto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:rsidR="00D6237C" w:rsidRPr="00C82716" w:rsidRDefault="00D6237C" w:rsidP="00303CF1">
      <w:pPr>
        <w:spacing w:line="360" w:lineRule="auto"/>
        <w:rPr>
          <w:rFonts w:ascii="Arial" w:hAnsi="Arial" w:cs="Arial"/>
          <w:u w:val="single"/>
        </w:rPr>
      </w:pPr>
    </w:p>
    <w:p w:rsidR="00303CF1" w:rsidRPr="00C82716" w:rsidRDefault="00303CF1" w:rsidP="00303CF1">
      <w:pPr>
        <w:spacing w:line="360" w:lineRule="auto"/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:rsidR="00303CF1" w:rsidRPr="00C82716" w:rsidRDefault="00303CF1" w:rsidP="00303CF1">
      <w:pPr>
        <w:spacing w:line="360" w:lineRule="auto"/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azwisko, stanowisko/podstawa do reprezentacji)</w:t>
      </w:r>
    </w:p>
    <w:p w:rsidR="00303CF1" w:rsidRPr="00C82716" w:rsidRDefault="00303CF1" w:rsidP="00303CF1">
      <w:pPr>
        <w:spacing w:line="360" w:lineRule="auto"/>
        <w:rPr>
          <w:rFonts w:ascii="Arial" w:hAnsi="Arial" w:cs="Arial"/>
        </w:rPr>
      </w:pPr>
    </w:p>
    <w:p w:rsidR="004633EA" w:rsidRDefault="004633EA" w:rsidP="004633E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:rsidR="00303CF1" w:rsidRPr="00C82716" w:rsidRDefault="004633EA" w:rsidP="00303CF1">
      <w:pPr>
        <w:spacing w:line="360" w:lineRule="auto"/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:rsidR="00303CF1" w:rsidRPr="00C82716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:rsidR="00303CF1" w:rsidRPr="00C82716" w:rsidRDefault="00303CF1" w:rsidP="00303CF1">
      <w:pPr>
        <w:spacing w:line="360" w:lineRule="auto"/>
        <w:jc w:val="both"/>
        <w:rPr>
          <w:rFonts w:ascii="Arial" w:hAnsi="Arial" w:cs="Arial"/>
        </w:rPr>
      </w:pPr>
    </w:p>
    <w:p w:rsidR="00303CF1" w:rsidRDefault="00303CF1" w:rsidP="000A1772">
      <w:p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Pr="00387338">
        <w:rPr>
          <w:rFonts w:ascii="Arial" w:hAnsi="Arial" w:cs="Arial"/>
          <w:b/>
        </w:rPr>
        <w:t>„</w:t>
      </w:r>
      <w:r w:rsidR="00C82716" w:rsidRPr="00387338">
        <w:rPr>
          <w:rFonts w:ascii="Arial" w:hAnsi="Arial" w:cs="Arial"/>
          <w:b/>
        </w:rPr>
        <w:t xml:space="preserve">Remont dachu budynku mieszkalnego oraz gospodarczo – garażowego przy ul. Głównej </w:t>
      </w:r>
      <w:r w:rsidR="00900E8D" w:rsidRPr="00387338">
        <w:rPr>
          <w:rFonts w:ascii="Arial" w:hAnsi="Arial" w:cs="Arial"/>
          <w:b/>
        </w:rPr>
        <w:t xml:space="preserve"> </w:t>
      </w:r>
      <w:r w:rsidR="00C82716" w:rsidRPr="00387338">
        <w:rPr>
          <w:rFonts w:ascii="Arial" w:hAnsi="Arial" w:cs="Arial"/>
          <w:b/>
        </w:rPr>
        <w:t>2 w Nakle Śląskim</w:t>
      </w:r>
      <w:r w:rsidRPr="00387338">
        <w:rPr>
          <w:rFonts w:ascii="Arial" w:hAnsi="Arial" w:cs="Arial"/>
          <w:b/>
        </w:rPr>
        <w:t>”</w:t>
      </w:r>
      <w:r w:rsidRPr="00C82716">
        <w:rPr>
          <w:rFonts w:ascii="Arial" w:hAnsi="Arial" w:cs="Arial"/>
        </w:rPr>
        <w:t>, prowadzonego przez</w:t>
      </w:r>
      <w:r w:rsidR="00C82716" w:rsidRPr="00C82716">
        <w:rPr>
          <w:rFonts w:ascii="Arial" w:hAnsi="Arial" w:cs="Arial"/>
        </w:rPr>
        <w:t xml:space="preserve"> Powiat Tarnogórski, ul. Karłuszowiec 5</w:t>
      </w:r>
      <w:r w:rsidR="00C82716">
        <w:rPr>
          <w:rFonts w:ascii="Arial" w:hAnsi="Arial" w:cs="Arial"/>
        </w:rPr>
        <w:t xml:space="preserve">, </w:t>
      </w:r>
      <w:r w:rsidR="00C82716" w:rsidRPr="00C82716">
        <w:rPr>
          <w:rFonts w:ascii="Arial" w:hAnsi="Arial" w:cs="Arial"/>
        </w:rPr>
        <w:t>42-600 Tarnowskie Góry</w:t>
      </w:r>
      <w:r w:rsidRPr="00C82716">
        <w:rPr>
          <w:rFonts w:ascii="Arial" w:hAnsi="Arial" w:cs="Arial"/>
          <w:i/>
        </w:rPr>
        <w:t xml:space="preserve">, </w:t>
      </w:r>
      <w:r w:rsidRPr="00C82716">
        <w:rPr>
          <w:rFonts w:ascii="Arial" w:hAnsi="Arial" w:cs="Arial"/>
        </w:rPr>
        <w:t xml:space="preserve">oświadczam, </w:t>
      </w:r>
      <w:r w:rsidR="00437882">
        <w:rPr>
          <w:rFonts w:ascii="Arial" w:hAnsi="Arial" w:cs="Arial"/>
        </w:rPr>
        <w:t xml:space="preserve">                 </w:t>
      </w:r>
      <w:r w:rsidRPr="00C82716">
        <w:rPr>
          <w:rFonts w:ascii="Arial" w:hAnsi="Arial" w:cs="Arial"/>
        </w:rPr>
        <w:t>co następuje:</w:t>
      </w:r>
    </w:p>
    <w:p w:rsidR="000A1772" w:rsidRPr="00C82716" w:rsidRDefault="000A1772" w:rsidP="000A1772">
      <w:pPr>
        <w:ind w:right="1"/>
        <w:jc w:val="both"/>
        <w:rPr>
          <w:rFonts w:ascii="Arial" w:hAnsi="Arial" w:cs="Arial"/>
        </w:rPr>
      </w:pPr>
    </w:p>
    <w:p w:rsidR="00303CF1" w:rsidRPr="00C82716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:rsidR="00303CF1" w:rsidRPr="00C82716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:rsidR="00303CF1" w:rsidRPr="00C82716" w:rsidRDefault="005E62C3" w:rsidP="00303CF1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 </w:t>
      </w:r>
      <w:r w:rsidR="00303CF1" w:rsidRPr="00C82716">
        <w:rPr>
          <w:rFonts w:ascii="Arial" w:hAnsi="Arial" w:cs="Arial"/>
        </w:rPr>
        <w:t>będącego osobą fizyczną, którego prawomocnie skazano za przestępstwo: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a) </w:t>
      </w:r>
      <w:r w:rsidR="00303CF1" w:rsidRPr="00C82716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b) </w:t>
      </w:r>
      <w:r w:rsidR="00303CF1" w:rsidRPr="00C82716">
        <w:rPr>
          <w:rFonts w:ascii="Arial" w:hAnsi="Arial" w:cs="Arial"/>
        </w:rPr>
        <w:t>handlu ludźmi, o którym mowa w art. 189a Kodeksu karnego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c) </w:t>
      </w:r>
      <w:r w:rsidR="00303CF1" w:rsidRPr="00C82716">
        <w:rPr>
          <w:rFonts w:ascii="Arial" w:hAnsi="Arial" w:cs="Arial"/>
        </w:rPr>
        <w:t>o którym mowa w art. 228–230a, art. 250a Kodeksu karnego lub w art. 46 lub art. 48 ustawy z dnia 25 czerwca 2010 r. o sporcie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d) </w:t>
      </w:r>
      <w:r w:rsidR="00303CF1" w:rsidRPr="00C82716">
        <w:rPr>
          <w:rFonts w:ascii="Arial" w:hAnsi="Arial" w:cs="Arial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C82716" w:rsidRPr="00C82716" w:rsidRDefault="005E62C3" w:rsidP="00387338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e) </w:t>
      </w:r>
      <w:r w:rsidR="00303CF1" w:rsidRPr="00C82716">
        <w:rPr>
          <w:rFonts w:ascii="Arial" w:hAnsi="Arial" w:cs="Arial"/>
        </w:rPr>
        <w:t>o charakterze terrorystycznym, o którym mowa w art. 115 § 20 Kodeksu karnego, lub mające na celu popełnienie tego przestępstwa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>f) </w:t>
      </w:r>
      <w:r w:rsidR="00303CF1" w:rsidRPr="00C82716">
        <w:rPr>
          <w:rFonts w:ascii="Arial" w:hAnsi="Arial" w:cs="Arial"/>
          <w:bCs/>
        </w:rPr>
        <w:t>powierzenia wykonywania pracy małoletniemu cudzoziemcowi</w:t>
      </w:r>
      <w:r w:rsidR="00303CF1" w:rsidRPr="00C82716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g) </w:t>
      </w:r>
      <w:r w:rsidR="00303CF1" w:rsidRPr="00C82716">
        <w:rPr>
          <w:rFonts w:ascii="Arial" w:hAnsi="Arial" w:cs="Arial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h) </w:t>
      </w:r>
      <w:r w:rsidR="00303CF1" w:rsidRPr="00C82716">
        <w:rPr>
          <w:rFonts w:ascii="Arial" w:hAnsi="Arial" w:cs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C82716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– lub za odpowiedni czyn zabroniony określony w przepisach prawa obcego;</w:t>
      </w:r>
    </w:p>
    <w:p w:rsidR="00303CF1" w:rsidRPr="00C82716" w:rsidRDefault="005E62C3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 </w:t>
      </w:r>
      <w:r w:rsidR="00303CF1" w:rsidRPr="00C82716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3) </w:t>
      </w:r>
      <w:r w:rsidR="00303CF1" w:rsidRPr="00C82716">
        <w:rPr>
          <w:rFonts w:ascii="Arial" w:hAnsi="Arial" w:cs="Arial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4) </w:t>
      </w:r>
      <w:r w:rsidR="00303CF1" w:rsidRPr="00C82716">
        <w:rPr>
          <w:rFonts w:ascii="Arial" w:hAnsi="Arial" w:cs="Arial"/>
        </w:rPr>
        <w:t xml:space="preserve">wobec którego </w:t>
      </w:r>
      <w:r w:rsidR="00303CF1" w:rsidRPr="00C82716">
        <w:rPr>
          <w:rFonts w:ascii="Arial" w:hAnsi="Arial" w:cs="Arial"/>
          <w:bCs/>
        </w:rPr>
        <w:t>prawomocnie</w:t>
      </w:r>
      <w:r w:rsidR="00303CF1" w:rsidRPr="00C82716">
        <w:rPr>
          <w:rFonts w:ascii="Arial" w:hAnsi="Arial" w:cs="Arial"/>
        </w:rPr>
        <w:t xml:space="preserve">  orzeczono zakaz ubiegania się o zamówienia publiczne;</w:t>
      </w:r>
    </w:p>
    <w:p w:rsidR="00303CF1" w:rsidRPr="00C82716" w:rsidRDefault="005E62C3" w:rsidP="005E62C3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5) </w:t>
      </w:r>
      <w:r w:rsidR="00303CF1" w:rsidRPr="00C82716">
        <w:rPr>
          <w:rFonts w:ascii="Arial" w:hAnsi="Arial" w:cs="Arial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6) </w:t>
      </w:r>
      <w:r w:rsidR="00303CF1" w:rsidRPr="00C82716">
        <w:rPr>
          <w:rFonts w:ascii="Arial" w:hAnsi="Arial" w:cs="Arial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303CF1" w:rsidRPr="00C82716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</w:p>
    <w:p w:rsidR="00303CF1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- oświadczam, że nie podlegam wykluczeniu z postępowania na podstawie </w:t>
      </w:r>
      <w:r w:rsidRPr="00C82716">
        <w:rPr>
          <w:rFonts w:ascii="Arial" w:eastAsia="Calibri" w:hAnsi="Arial" w:cs="Arial"/>
        </w:rPr>
        <w:br/>
        <w:t>art. 108 ust 1 pkt 1</w:t>
      </w:r>
      <w:r w:rsidR="004633EA">
        <w:rPr>
          <w:rFonts w:ascii="Arial" w:eastAsia="Calibri" w:hAnsi="Arial" w:cs="Arial"/>
        </w:rPr>
        <w:t>-6 ustawy PZP.</w:t>
      </w:r>
    </w:p>
    <w:p w:rsidR="005E62C3" w:rsidRDefault="005E62C3" w:rsidP="004633EA">
      <w:pPr>
        <w:jc w:val="both"/>
        <w:rPr>
          <w:rFonts w:ascii="Arial" w:hAnsi="Arial" w:cs="Arial"/>
        </w:rPr>
      </w:pPr>
    </w:p>
    <w:p w:rsidR="004633EA" w:rsidRPr="00C82716" w:rsidRDefault="004633EA" w:rsidP="004633EA">
      <w:pPr>
        <w:jc w:val="both"/>
        <w:rPr>
          <w:rFonts w:ascii="Arial" w:hAnsi="Arial" w:cs="Arial"/>
        </w:rPr>
      </w:pPr>
    </w:p>
    <w:p w:rsidR="007F47DB" w:rsidRPr="00C82716" w:rsidRDefault="00303CF1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eastAsia="Calibri" w:hAnsi="Arial" w:cs="Arial"/>
        </w:rPr>
        <w:lastRenderedPageBreak/>
        <w:t>- o</w:t>
      </w:r>
      <w:r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 </w:t>
      </w:r>
      <w:r w:rsidRPr="00C82716">
        <w:rPr>
          <w:rFonts w:ascii="Arial" w:hAnsi="Arial" w:cs="Arial"/>
        </w:rPr>
        <w:t xml:space="preserve">podstawie art. ……………… ustawy Pzp </w:t>
      </w:r>
      <w:r w:rsidRPr="00C82716">
        <w:rPr>
          <w:rFonts w:ascii="Arial" w:hAnsi="Arial" w:cs="Arial"/>
          <w:i/>
        </w:rPr>
        <w:t xml:space="preserve">(podać mającą zastosowanie podstawę wykluczenia spośród wymienionych w art. 108 ust. 1 </w:t>
      </w:r>
      <w:r w:rsidR="004633EA">
        <w:rPr>
          <w:rFonts w:ascii="Arial" w:hAnsi="Arial" w:cs="Arial"/>
          <w:i/>
        </w:rPr>
        <w:t>pkt 1-6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>samooczyszczenie – dotyczy tylko okoliczności, o których mowa w art. 108 ust. 1  pkt 1, 2 i 5 ustawy PZP):</w:t>
      </w:r>
    </w:p>
    <w:p w:rsidR="00303CF1" w:rsidRPr="00C82716" w:rsidRDefault="005472DE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</w:t>
      </w:r>
      <w:r w:rsidR="007F47DB" w:rsidRPr="00C82716">
        <w:rPr>
          <w:rFonts w:ascii="Arial" w:hAnsi="Arial" w:cs="Arial"/>
        </w:rPr>
        <w:t>…………………………………………………………………</w:t>
      </w:r>
    </w:p>
    <w:p w:rsidR="00303CF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</w:t>
      </w:r>
      <w:r w:rsidR="00303CF1" w:rsidRPr="00C82716">
        <w:rPr>
          <w:rFonts w:ascii="Arial" w:hAnsi="Arial" w:cs="Arial"/>
        </w:rPr>
        <w:t>……………………………………………………………………………</w:t>
      </w:r>
      <w:r w:rsidRPr="00C82716">
        <w:rPr>
          <w:rFonts w:ascii="Arial" w:hAnsi="Arial" w:cs="Arial"/>
        </w:rPr>
        <w:t>…………………………</w:t>
      </w:r>
    </w:p>
    <w:p w:rsidR="00186F17" w:rsidRPr="00C82716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:rsidR="00303CF1" w:rsidRPr="00C82716" w:rsidRDefault="007353C1" w:rsidP="005E62C3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Pr="00C82716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:rsidR="00D6237C" w:rsidRPr="000A1772" w:rsidRDefault="00D6237C" w:rsidP="00D6237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 </w:t>
      </w: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:rsidR="008E498E" w:rsidRPr="00C82716" w:rsidRDefault="00186F17" w:rsidP="000A1772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*zaznaczyć właściwe </w:t>
      </w:r>
    </w:p>
    <w:p w:rsidR="00D6237C" w:rsidRDefault="00D6237C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Default="00186F17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4633EA" w:rsidRDefault="004633EA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</w:p>
    <w:p w:rsidR="004633EA" w:rsidRPr="00A23991" w:rsidRDefault="004633EA" w:rsidP="00A239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>wszystkie informacje podane w powyżs</w:t>
      </w:r>
      <w:r w:rsidR="00437882">
        <w:rPr>
          <w:rFonts w:ascii="Arial" w:hAnsi="Arial" w:cs="Arial"/>
        </w:rPr>
        <w:t>zych oświadczeniach są aktualne                     i</w:t>
      </w:r>
      <w:r>
        <w:rPr>
          <w:rFonts w:ascii="Arial" w:hAnsi="Arial" w:cs="Arial"/>
        </w:rPr>
        <w:t xml:space="preserve"> zgodne z prawdą oraz zostały przedstawiane z pełną świadomością konsekwencji wprowadzenia Zamawiającego w błąd przy przedstawianiu informacji.</w:t>
      </w:r>
    </w:p>
    <w:sectPr w:rsidR="004633EA" w:rsidRPr="00A23991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16" w:rsidRDefault="00032416" w:rsidP="00303CF1">
      <w:r>
        <w:separator/>
      </w:r>
    </w:p>
  </w:endnote>
  <w:endnote w:type="continuationSeparator" w:id="0">
    <w:p w:rsidR="00032416" w:rsidRDefault="0003241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41620"/>
      <w:docPartObj>
        <w:docPartGallery w:val="Page Numbers (Bottom of Page)"/>
        <w:docPartUnique/>
      </w:docPartObj>
    </w:sdtPr>
    <w:sdtEndPr/>
    <w:sdtContent>
      <w:p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E71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16" w:rsidRDefault="00032416" w:rsidP="00303CF1">
      <w:r>
        <w:separator/>
      </w:r>
    </w:p>
  </w:footnote>
  <w:footnote w:type="continuationSeparator" w:id="0">
    <w:p w:rsidR="00032416" w:rsidRDefault="0003241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2416"/>
    <w:rsid w:val="000A1772"/>
    <w:rsid w:val="000C6F74"/>
    <w:rsid w:val="000E6334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303CF1"/>
    <w:rsid w:val="00322B81"/>
    <w:rsid w:val="00387338"/>
    <w:rsid w:val="00393551"/>
    <w:rsid w:val="0039498A"/>
    <w:rsid w:val="003F73AD"/>
    <w:rsid w:val="00430563"/>
    <w:rsid w:val="00437882"/>
    <w:rsid w:val="00441FB9"/>
    <w:rsid w:val="004633EA"/>
    <w:rsid w:val="004B6498"/>
    <w:rsid w:val="005318CC"/>
    <w:rsid w:val="00537EBA"/>
    <w:rsid w:val="005472DE"/>
    <w:rsid w:val="005775FC"/>
    <w:rsid w:val="0058491D"/>
    <w:rsid w:val="005E05A7"/>
    <w:rsid w:val="005E62C3"/>
    <w:rsid w:val="006161C2"/>
    <w:rsid w:val="0066570B"/>
    <w:rsid w:val="00691169"/>
    <w:rsid w:val="0072213F"/>
    <w:rsid w:val="00724BAB"/>
    <w:rsid w:val="00734877"/>
    <w:rsid w:val="007353C1"/>
    <w:rsid w:val="00764D8B"/>
    <w:rsid w:val="0077423C"/>
    <w:rsid w:val="007F47DB"/>
    <w:rsid w:val="0086637F"/>
    <w:rsid w:val="00894A9D"/>
    <w:rsid w:val="008B1903"/>
    <w:rsid w:val="008E498E"/>
    <w:rsid w:val="00900E8D"/>
    <w:rsid w:val="009747FC"/>
    <w:rsid w:val="00A23991"/>
    <w:rsid w:val="00A93B33"/>
    <w:rsid w:val="00B93757"/>
    <w:rsid w:val="00C0615C"/>
    <w:rsid w:val="00C77652"/>
    <w:rsid w:val="00C82716"/>
    <w:rsid w:val="00C936A7"/>
    <w:rsid w:val="00CA117F"/>
    <w:rsid w:val="00CA59BB"/>
    <w:rsid w:val="00CC72D9"/>
    <w:rsid w:val="00CD6A3E"/>
    <w:rsid w:val="00D11E71"/>
    <w:rsid w:val="00D6237C"/>
    <w:rsid w:val="00DC326D"/>
    <w:rsid w:val="00F33722"/>
    <w:rsid w:val="00F458E8"/>
    <w:rsid w:val="00F52EC9"/>
    <w:rsid w:val="00F55CC3"/>
    <w:rsid w:val="00FC60C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682-D2F0-4DD7-9279-8AF57EA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335</cp:lastModifiedBy>
  <cp:revision>2</cp:revision>
  <cp:lastPrinted>2021-11-10T07:32:00Z</cp:lastPrinted>
  <dcterms:created xsi:type="dcterms:W3CDTF">2021-11-10T07:33:00Z</dcterms:created>
  <dcterms:modified xsi:type="dcterms:W3CDTF">2021-11-10T07:33:00Z</dcterms:modified>
</cp:coreProperties>
</file>